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3"/>
        <w:gridCol w:w="2129"/>
        <w:gridCol w:w="1550"/>
        <w:gridCol w:w="1897"/>
        <w:gridCol w:w="628"/>
        <w:gridCol w:w="11"/>
        <w:gridCol w:w="797"/>
        <w:gridCol w:w="141"/>
        <w:gridCol w:w="1598"/>
        <w:gridCol w:w="1966"/>
        <w:gridCol w:w="3107"/>
      </w:tblGrid>
      <w:tr w:rsidR="003349E6" w14:paraId="718A8846" w14:textId="77777777" w:rsidTr="001B6013">
        <w:trPr>
          <w:trHeight w:val="309"/>
          <w:jc w:val="center"/>
        </w:trPr>
        <w:tc>
          <w:tcPr>
            <w:tcW w:w="1393" w:type="dxa"/>
            <w:vMerge w:val="restart"/>
          </w:tcPr>
          <w:p w14:paraId="5BC82FDD" w14:textId="779C7C7E" w:rsidR="00B96A19" w:rsidRDefault="000E4CC8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67456" behindDoc="0" locked="0" layoutInCell="1" allowOverlap="1" wp14:anchorId="4960F65E" wp14:editId="15946F7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5245</wp:posOffset>
                  </wp:positionV>
                  <wp:extent cx="720090" cy="633095"/>
                  <wp:effectExtent l="0" t="0" r="0" b="1905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12" w:type="dxa"/>
            <w:gridSpan w:val="6"/>
          </w:tcPr>
          <w:p w14:paraId="29E10714" w14:textId="12E40196" w:rsidR="00B96A19" w:rsidRDefault="000E4CC8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05" w:type="dxa"/>
            <w:gridSpan w:val="3"/>
          </w:tcPr>
          <w:p w14:paraId="38D96348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 w:val="restart"/>
          </w:tcPr>
          <w:p w14:paraId="06C292E8" w14:textId="056AFCF0" w:rsidR="00B96A19" w:rsidRDefault="003349E6" w:rsidP="007260CE">
            <w:pPr>
              <w:tabs>
                <w:tab w:val="left" w:pos="1289"/>
              </w:tabs>
            </w:pPr>
            <w:r w:rsidRPr="003349E6">
              <w:rPr>
                <w:noProof/>
                <w:lang w:val="es-CO" w:eastAsia="es-CO"/>
              </w:rPr>
              <w:drawing>
                <wp:inline distT="0" distB="0" distL="0" distR="0" wp14:anchorId="0030E568" wp14:editId="4AFE859D">
                  <wp:extent cx="1828800" cy="803164"/>
                  <wp:effectExtent l="0" t="0" r="0" b="0"/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421" cy="80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9E6" w14:paraId="43C99ABF" w14:textId="77777777" w:rsidTr="001B6013">
        <w:trPr>
          <w:trHeight w:val="347"/>
          <w:jc w:val="center"/>
        </w:trPr>
        <w:tc>
          <w:tcPr>
            <w:tcW w:w="1393" w:type="dxa"/>
            <w:vMerge/>
          </w:tcPr>
          <w:p w14:paraId="6A9AD5E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6"/>
          </w:tcPr>
          <w:p w14:paraId="510CA4C2" w14:textId="6951C114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05" w:type="dxa"/>
            <w:gridSpan w:val="3"/>
          </w:tcPr>
          <w:p w14:paraId="6D1975E6" w14:textId="288100F4" w:rsidR="00B96A19" w:rsidRPr="0085638C" w:rsidRDefault="0085638C" w:rsidP="0085638C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  <w:tc>
          <w:tcPr>
            <w:tcW w:w="3107" w:type="dxa"/>
            <w:vMerge/>
          </w:tcPr>
          <w:p w14:paraId="04CCE714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540411A5" w14:textId="77777777" w:rsidTr="001B6013">
        <w:trPr>
          <w:trHeight w:val="328"/>
          <w:jc w:val="center"/>
        </w:trPr>
        <w:tc>
          <w:tcPr>
            <w:tcW w:w="1393" w:type="dxa"/>
            <w:vMerge/>
          </w:tcPr>
          <w:p w14:paraId="284258D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6"/>
          </w:tcPr>
          <w:p w14:paraId="1458216E" w14:textId="586DDC2F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05" w:type="dxa"/>
            <w:gridSpan w:val="3"/>
            <w:vMerge w:val="restart"/>
          </w:tcPr>
          <w:p w14:paraId="14073834" w14:textId="08B0B8F5" w:rsidR="00B96A19" w:rsidRPr="00550A87" w:rsidRDefault="00F50900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1271118</w:t>
            </w:r>
          </w:p>
        </w:tc>
        <w:tc>
          <w:tcPr>
            <w:tcW w:w="3107" w:type="dxa"/>
            <w:vMerge/>
          </w:tcPr>
          <w:p w14:paraId="7403E20D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731C1E41" w14:textId="77777777" w:rsidTr="001B6013">
        <w:trPr>
          <w:trHeight w:val="599"/>
          <w:jc w:val="center"/>
        </w:trPr>
        <w:tc>
          <w:tcPr>
            <w:tcW w:w="1393" w:type="dxa"/>
            <w:vMerge/>
          </w:tcPr>
          <w:p w14:paraId="3B25C9C6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6"/>
          </w:tcPr>
          <w:p w14:paraId="709FB1A1" w14:textId="77777777" w:rsidR="00E91471" w:rsidRDefault="00E91471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705" w:type="dxa"/>
            <w:gridSpan w:val="3"/>
            <w:vMerge/>
          </w:tcPr>
          <w:p w14:paraId="140634CA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/>
          </w:tcPr>
          <w:p w14:paraId="4D23D7D6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D31766">
        <w:trPr>
          <w:trHeight w:val="328"/>
          <w:jc w:val="center"/>
        </w:trPr>
        <w:tc>
          <w:tcPr>
            <w:tcW w:w="15217" w:type="dxa"/>
            <w:gridSpan w:val="11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D31766">
        <w:trPr>
          <w:trHeight w:val="1102"/>
          <w:jc w:val="center"/>
        </w:trPr>
        <w:tc>
          <w:tcPr>
            <w:tcW w:w="15217" w:type="dxa"/>
            <w:gridSpan w:val="11"/>
            <w:shd w:val="clear" w:color="auto" w:fill="auto"/>
          </w:tcPr>
          <w:p w14:paraId="3AD7A20E" w14:textId="25FBD496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ntra a PAZ Y SALVO con el TESORO MUNICIPAL por concepto del IMPUESTO PREDIAL UNIFICADO. Así:</w:t>
            </w:r>
          </w:p>
        </w:tc>
      </w:tr>
      <w:tr w:rsidR="00B96A19" w14:paraId="6DF7486A" w14:textId="77777777" w:rsidTr="00D31766">
        <w:trPr>
          <w:trHeight w:val="328"/>
          <w:jc w:val="center"/>
        </w:trPr>
        <w:tc>
          <w:tcPr>
            <w:tcW w:w="15217" w:type="dxa"/>
            <w:gridSpan w:val="11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349E6" w14:paraId="7B74419C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447" w:type="dxa"/>
            <w:gridSpan w:val="2"/>
          </w:tcPr>
          <w:p w14:paraId="3D7C6AA0" w14:textId="27B64FAB" w:rsidR="00B96A19" w:rsidRPr="0044254E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44254E">
              <w:rPr>
                <w:b/>
                <w:sz w:val="20"/>
                <w:szCs w:val="20"/>
              </w:rPr>
              <w:t>31/12/2018</w:t>
            </w:r>
          </w:p>
        </w:tc>
        <w:tc>
          <w:tcPr>
            <w:tcW w:w="8248" w:type="dxa"/>
            <w:gridSpan w:val="7"/>
          </w:tcPr>
          <w:p w14:paraId="23E74CA6" w14:textId="7DF0F8EF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Pr="00216365">
              <w:rPr>
                <w:b/>
              </w:rPr>
              <w:t>2018</w:t>
            </w:r>
          </w:p>
        </w:tc>
      </w:tr>
      <w:tr w:rsidR="003349E6" w14:paraId="3428827B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447" w:type="dxa"/>
            <w:gridSpan w:val="2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102540004000</w:t>
            </w:r>
          </w:p>
        </w:tc>
        <w:tc>
          <w:tcPr>
            <w:tcW w:w="8248" w:type="dxa"/>
            <w:gridSpan w:val="7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A516BD" w14:paraId="13060104" w14:textId="77777777" w:rsidTr="00D31766">
        <w:trPr>
          <w:trHeight w:val="309"/>
          <w:jc w:val="center"/>
        </w:trPr>
        <w:tc>
          <w:tcPr>
            <w:tcW w:w="3522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11695" w:type="dxa"/>
            <w:gridSpan w:val="9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7A 31 36 BR 20 DE JULIO</w:t>
            </w:r>
          </w:p>
        </w:tc>
      </w:tr>
      <w:tr w:rsidR="003349E6" w14:paraId="6E79F30B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5024" w:type="dxa"/>
            <w:gridSpan w:val="6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6671" w:type="dxa"/>
            <w:gridSpan w:val="3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54</w:t>
            </w:r>
          </w:p>
        </w:tc>
      </w:tr>
      <w:tr w:rsidR="003349E6" w14:paraId="67204901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5024" w:type="dxa"/>
            <w:gridSpan w:val="6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6892000</w:t>
            </w:r>
          </w:p>
        </w:tc>
        <w:tc>
          <w:tcPr>
            <w:tcW w:w="6671" w:type="dxa"/>
            <w:gridSpan w:val="3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0A3205" w14:paraId="7C8C6566" w14:textId="77777777" w:rsidTr="00D31766">
        <w:trPr>
          <w:trHeight w:val="304"/>
          <w:jc w:val="center"/>
        </w:trPr>
        <w:tc>
          <w:tcPr>
            <w:tcW w:w="7597" w:type="dxa"/>
            <w:gridSpan w:val="5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7620" w:type="dxa"/>
            <w:gridSpan w:val="6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0A3205" w14:paraId="106CE2B3" w14:textId="77777777" w:rsidTr="00D31766">
        <w:trPr>
          <w:trHeight w:val="328"/>
          <w:jc w:val="center"/>
        </w:trPr>
        <w:tc>
          <w:tcPr>
            <w:tcW w:w="7597" w:type="dxa"/>
            <w:gridSpan w:val="5"/>
          </w:tcPr>
          <w:p w14:paraId="64EEE317" w14:textId="523DAC67" w:rsidR="000A3205" w:rsidRDefault="00C8408F" w:rsidP="00F34675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FRANQUI ALDEMAR NIÑO VALDERRAMA, LUZ MIRIAM CUIDA SANTOS</w:t>
            </w:r>
          </w:p>
        </w:tc>
        <w:tc>
          <w:tcPr>
            <w:tcW w:w="7620" w:type="dxa"/>
            <w:gridSpan w:val="6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6372241,74370284</w:t>
            </w:r>
          </w:p>
        </w:tc>
      </w:tr>
      <w:tr w:rsidR="000E4CC8" w14:paraId="68B057BA" w14:textId="77777777" w:rsidTr="00D31766">
        <w:trPr>
          <w:trHeight w:val="864"/>
          <w:jc w:val="center"/>
        </w:trPr>
        <w:tc>
          <w:tcPr>
            <w:tcW w:w="15217" w:type="dxa"/>
            <w:gridSpan w:val="11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6 días del mes de Noviembre de 2018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0E6CA7">
        <w:trPr>
          <w:trHeight w:val="392"/>
          <w:jc w:val="center"/>
        </w:trPr>
        <w:tc>
          <w:tcPr>
            <w:tcW w:w="15217" w:type="dxa"/>
            <w:gridSpan w:val="11"/>
            <w:shd w:val="clear" w:color="auto" w:fill="F2F2F2" w:themeFill="background1" w:themeFillShade="F2"/>
          </w:tcPr>
          <w:p w14:paraId="6291B783" w14:textId="706EA0C0" w:rsidR="001466F7" w:rsidRPr="002C6B41" w:rsidRDefault="001466F7" w:rsidP="002C170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bookmarkStart w:id="0" w:name="_GoBack"/>
            <w:bookmarkEnd w:id="0"/>
            <w:r w:rsidR="002664E9">
              <w:rPr>
                <w:b/>
                <w:sz w:val="22"/>
                <w:szCs w:val="22"/>
              </w:rPr>
              <w:t xml:space="preserve">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 en algunas de sus vigencias</w:t>
            </w:r>
            <w:r w:rsidR="00BB20EC">
              <w:rPr>
                <w:sz w:val="22"/>
                <w:szCs w:val="22"/>
              </w:rPr>
              <w:t>,</w:t>
            </w:r>
            <w:r w:rsidR="002664E9" w:rsidRPr="002664E9">
              <w:rPr>
                <w:sz w:val="22"/>
                <w:szCs w:val="22"/>
              </w:rPr>
              <w:t xml:space="preserve"> se mostraran a continuación)</w:t>
            </w:r>
          </w:p>
        </w:tc>
      </w:tr>
      <w:tr w:rsidR="00F93C75" w14:paraId="0F62F218" w14:textId="77777777" w:rsidTr="00467D4A">
        <w:trPr>
          <w:trHeight w:val="392"/>
          <w:jc w:val="center"/>
        </w:trPr>
        <w:tc>
          <w:tcPr>
            <w:tcW w:w="5072" w:type="dxa"/>
            <w:gridSpan w:val="3"/>
            <w:shd w:val="clear" w:color="auto" w:fill="auto"/>
          </w:tcPr>
          <w:p w14:paraId="04177D20" w14:textId="6C4F28B5" w:rsidR="00F93C75" w:rsidRPr="002C6B41" w:rsidRDefault="00F93C75" w:rsidP="001B601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ños Exentos</w:t>
            </w:r>
          </w:p>
        </w:tc>
        <w:tc>
          <w:tcPr>
            <w:tcW w:w="10145" w:type="dxa"/>
            <w:gridSpan w:val="8"/>
            <w:shd w:val="clear" w:color="auto" w:fill="auto"/>
          </w:tcPr>
          <w:p w14:paraId="650F19F0" w14:textId="1EB3DE21" w:rsidR="00F93C75" w:rsidRPr="002C6B41" w:rsidRDefault="00F93C75" w:rsidP="00F93C75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0E6CA7" w14:paraId="60C29ED8" w14:textId="77777777" w:rsidTr="00D933E1">
        <w:trPr>
          <w:trHeight w:val="392"/>
          <w:jc w:val="center"/>
        </w:trPr>
        <w:tc>
          <w:tcPr>
            <w:tcW w:w="15217" w:type="dxa"/>
            <w:gridSpan w:val="11"/>
            <w:shd w:val="clear" w:color="auto" w:fill="F2F2F2" w:themeFill="background1" w:themeFillShade="F2"/>
          </w:tcPr>
          <w:p w14:paraId="1C14B078" w14:textId="6995C17C" w:rsidR="000E6CA7" w:rsidRDefault="000E6CA7" w:rsidP="002C170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CLUIDOS </w:t>
            </w:r>
            <w:r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Pr="002664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mo excluido</w:t>
            </w:r>
            <w:r w:rsidRPr="002664E9">
              <w:rPr>
                <w:sz w:val="22"/>
                <w:szCs w:val="22"/>
              </w:rPr>
              <w:t xml:space="preserve"> en algunas de sus vigencias</w:t>
            </w:r>
            <w:r w:rsidR="00BB20EC">
              <w:rPr>
                <w:sz w:val="22"/>
                <w:szCs w:val="22"/>
              </w:rPr>
              <w:t>,</w:t>
            </w:r>
            <w:r w:rsidRPr="002664E9">
              <w:rPr>
                <w:sz w:val="22"/>
                <w:szCs w:val="22"/>
              </w:rPr>
              <w:t xml:space="preserve"> se mostraran a continuación)</w:t>
            </w:r>
          </w:p>
        </w:tc>
      </w:tr>
      <w:tr w:rsidR="000E6CA7" w14:paraId="3563A7F3" w14:textId="77777777" w:rsidTr="00467D4A">
        <w:trPr>
          <w:trHeight w:val="392"/>
          <w:jc w:val="center"/>
        </w:trPr>
        <w:tc>
          <w:tcPr>
            <w:tcW w:w="5072" w:type="dxa"/>
            <w:gridSpan w:val="3"/>
            <w:shd w:val="clear" w:color="auto" w:fill="auto"/>
          </w:tcPr>
          <w:p w14:paraId="30317658" w14:textId="00513453" w:rsidR="000E6CA7" w:rsidRDefault="00D933E1" w:rsidP="00D933E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ños Excluidos</w:t>
            </w:r>
          </w:p>
        </w:tc>
        <w:tc>
          <w:tcPr>
            <w:tcW w:w="10145" w:type="dxa"/>
            <w:gridSpan w:val="8"/>
            <w:shd w:val="clear" w:color="auto" w:fill="auto"/>
          </w:tcPr>
          <w:p w14:paraId="7495E449" w14:textId="08F93DC3" w:rsidR="000E6CA7" w:rsidRDefault="00D933E1" w:rsidP="00D933E1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1B6013" w14:paraId="2C6351D9" w14:textId="77777777" w:rsidTr="00606F1F">
        <w:trPr>
          <w:trHeight w:val="392"/>
          <w:jc w:val="center"/>
        </w:trPr>
        <w:tc>
          <w:tcPr>
            <w:tcW w:w="5072" w:type="dxa"/>
            <w:gridSpan w:val="3"/>
            <w:shd w:val="clear" w:color="auto" w:fill="auto"/>
          </w:tcPr>
          <w:p w14:paraId="5F32D43E" w14:textId="77777777" w:rsidR="001B6013" w:rsidRPr="002C6B41" w:rsidRDefault="001B6013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072" w:type="dxa"/>
            <w:gridSpan w:val="6"/>
            <w:shd w:val="clear" w:color="auto" w:fill="auto"/>
          </w:tcPr>
          <w:p w14:paraId="3C05473C" w14:textId="77777777" w:rsidR="001B6013" w:rsidRPr="002C6B41" w:rsidRDefault="001B6013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073" w:type="dxa"/>
            <w:gridSpan w:val="2"/>
            <w:shd w:val="clear" w:color="auto" w:fill="auto"/>
          </w:tcPr>
          <w:p w14:paraId="318A942D" w14:textId="77777777" w:rsidR="001B6013" w:rsidRPr="002C6B41" w:rsidRDefault="001B6013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</w:tc>
      </w:tr>
      <w:tr w:rsidR="002C6B41" w14:paraId="4FC423A8" w14:textId="77777777" w:rsidTr="00D31766">
        <w:trPr>
          <w:trHeight w:val="1209"/>
          <w:jc w:val="center"/>
        </w:trPr>
        <w:tc>
          <w:tcPr>
            <w:tcW w:w="7608" w:type="dxa"/>
            <w:gridSpan w:val="6"/>
          </w:tcPr>
          <w:p w14:paraId="0C87B70C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27321C5B" w14:textId="77777777" w:rsidR="002C6B41" w:rsidRDefault="002C6B41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LSON FORERO MUNOZ</w:t>
            </w:r>
          </w:p>
        </w:tc>
        <w:tc>
          <w:tcPr>
            <w:tcW w:w="7609" w:type="dxa"/>
            <w:gridSpan w:val="5"/>
            <w:shd w:val="clear" w:color="auto" w:fill="F2F2F2" w:themeFill="background1" w:themeFillShade="F2"/>
          </w:tcPr>
          <w:p w14:paraId="085569AF" w14:textId="50FA2389" w:rsidR="002C6B41" w:rsidRPr="00107489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</w:tc>
      </w:tr>
    </w:tbl>
    <w:p w14:paraId="43E0D373" w14:textId="77777777" w:rsidR="00B96A19" w:rsidRPr="007260CE" w:rsidRDefault="00B96A19" w:rsidP="007260CE">
      <w:pPr>
        <w:tabs>
          <w:tab w:val="left" w:pos="1289"/>
        </w:tabs>
      </w:pPr>
    </w:p>
    <w:sectPr w:rsidR="00B96A19" w:rsidRPr="007260CE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52D38"/>
    <w:rsid w:val="00096AC3"/>
    <w:rsid w:val="000A3205"/>
    <w:rsid w:val="000D0A55"/>
    <w:rsid w:val="000D6075"/>
    <w:rsid w:val="000D7E4C"/>
    <w:rsid w:val="000E4CC8"/>
    <w:rsid w:val="000E6CA7"/>
    <w:rsid w:val="0010341E"/>
    <w:rsid w:val="00107489"/>
    <w:rsid w:val="00111EB2"/>
    <w:rsid w:val="001466F7"/>
    <w:rsid w:val="001513DE"/>
    <w:rsid w:val="001624D8"/>
    <w:rsid w:val="001B283A"/>
    <w:rsid w:val="001B6013"/>
    <w:rsid w:val="00216365"/>
    <w:rsid w:val="002507AC"/>
    <w:rsid w:val="002664E9"/>
    <w:rsid w:val="00281FB6"/>
    <w:rsid w:val="00293A20"/>
    <w:rsid w:val="002C1708"/>
    <w:rsid w:val="002C6B41"/>
    <w:rsid w:val="002D39CA"/>
    <w:rsid w:val="002F37DF"/>
    <w:rsid w:val="00310ADE"/>
    <w:rsid w:val="00331771"/>
    <w:rsid w:val="003349E6"/>
    <w:rsid w:val="003437FA"/>
    <w:rsid w:val="003C1F2C"/>
    <w:rsid w:val="00400BBA"/>
    <w:rsid w:val="004077F5"/>
    <w:rsid w:val="0044254E"/>
    <w:rsid w:val="00445077"/>
    <w:rsid w:val="004452C6"/>
    <w:rsid w:val="00474F1A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711E59"/>
    <w:rsid w:val="007148EA"/>
    <w:rsid w:val="0071687F"/>
    <w:rsid w:val="007260CE"/>
    <w:rsid w:val="007E111A"/>
    <w:rsid w:val="00853878"/>
    <w:rsid w:val="0085638C"/>
    <w:rsid w:val="00884241"/>
    <w:rsid w:val="008965C1"/>
    <w:rsid w:val="008A58B3"/>
    <w:rsid w:val="008C207F"/>
    <w:rsid w:val="008E26FA"/>
    <w:rsid w:val="009062EE"/>
    <w:rsid w:val="00927FEB"/>
    <w:rsid w:val="0099759F"/>
    <w:rsid w:val="009A0776"/>
    <w:rsid w:val="009A2CFB"/>
    <w:rsid w:val="009B0371"/>
    <w:rsid w:val="009D4A3D"/>
    <w:rsid w:val="00A275FC"/>
    <w:rsid w:val="00A31984"/>
    <w:rsid w:val="00A516BD"/>
    <w:rsid w:val="00A52AEA"/>
    <w:rsid w:val="00AD0FDB"/>
    <w:rsid w:val="00AF677F"/>
    <w:rsid w:val="00B024A5"/>
    <w:rsid w:val="00B032B2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91471"/>
    <w:rsid w:val="00F34675"/>
    <w:rsid w:val="00F50900"/>
    <w:rsid w:val="00F51803"/>
    <w:rsid w:val="00F61A12"/>
    <w:rsid w:val="00F93C75"/>
    <w:rsid w:val="00FC3D5B"/>
    <w:rsid w:val="00FE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362681-6E0E-4F3F-BFA7-2550D425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8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51</cp:revision>
  <cp:lastPrinted>2018-08-14T21:45:00Z</cp:lastPrinted>
  <dcterms:created xsi:type="dcterms:W3CDTF">2018-10-10T22:47:00Z</dcterms:created>
  <dcterms:modified xsi:type="dcterms:W3CDTF">2018-11-06T22:24:00Z</dcterms:modified>
</cp:coreProperties>
</file>